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未来  升级版  卓有成效的德鲁克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未来  升级版  卓有成效的德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81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未来  升级版  卓有成效的德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